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Pr="002412A8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0840</wp:posOffset>
            </wp:positionV>
            <wp:extent cx="1927860" cy="882015"/>
            <wp:effectExtent l="19050" t="0" r="0" b="0"/>
            <wp:wrapThrough wrapText="bothSides">
              <wp:wrapPolygon edited="0">
                <wp:start x="-213" y="0"/>
                <wp:lineTo x="-213" y="20994"/>
                <wp:lineTo x="21557" y="20994"/>
                <wp:lineTo x="21557" y="0"/>
                <wp:lineTo x="-213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 w:rsidRPr="002412A8">
        <w:rPr>
          <w:rFonts w:ascii="eurofurence" w:hAnsi="eurofurence" w:cs="Times New Roman"/>
          <w:b/>
          <w:sz w:val="24"/>
          <w:szCs w:val="24"/>
        </w:rPr>
        <w:t>ОТКРЫТЫЕ</w:t>
      </w:r>
    </w:p>
    <w:p w:rsidR="00527381" w:rsidRPr="002412A8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2412A8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p w:rsidR="00984830" w:rsidRPr="002412A8" w:rsidRDefault="00984830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188"/>
        <w:gridCol w:w="3978"/>
        <w:gridCol w:w="102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33920" w:rsidRPr="0098483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984830" w:rsidRDefault="00F33920" w:rsidP="00007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0307FA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98483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BA5224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44650" w:rsidRPr="0098483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родавца-консультанта</w:t>
            </w:r>
          </w:p>
          <w:p w:rsidR="00844650" w:rsidRPr="00984830" w:rsidRDefault="00844650" w:rsidP="0084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98483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им-карт, презентация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х планов.</w:t>
            </w:r>
          </w:p>
          <w:p w:rsidR="00AC5549" w:rsidRPr="00984830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5549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 телекоммуникац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98483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на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FF20C9" w:rsidRPr="00984830" w:rsidRDefault="00FF20C9" w:rsidP="00FF20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нный,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D27C0" w:rsidRPr="00984830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  <w:r w:rsidR="00984830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кассир</w:t>
            </w:r>
          </w:p>
          <w:p w:rsidR="009D27C0" w:rsidRPr="00984830" w:rsidRDefault="009D27C0" w:rsidP="009D2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984830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/ инструктор</w:t>
            </w:r>
          </w:p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Pr="00984830" w:rsidRDefault="008171F3" w:rsidP="008171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E108C8" w:rsidP="001C77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9540 руб.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C43912" w:rsidRPr="00984830" w:rsidRDefault="002E04D8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ожатый </w:t>
            </w:r>
            <w:r w:rsidR="00C43912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работа на Азово-Черноморском </w:t>
            </w:r>
          </w:p>
          <w:p w:rsidR="002E04D8" w:rsidRPr="00984830" w:rsidRDefault="00C43912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  <w:r w:rsidR="00A1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91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E04D8" w:rsidRPr="00984830" w:rsidRDefault="002E04D8" w:rsidP="009848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984830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AE24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E04D8" w:rsidRPr="00984830" w:rsidRDefault="00984830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овар (работа на Азово-Черноморском </w:t>
            </w:r>
          </w:p>
          <w:p w:rsidR="00984830" w:rsidRPr="00984830" w:rsidRDefault="00C43912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C43912">
            <w:pPr>
              <w:ind w:firstLine="3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000 руб.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. рабочий (работа на Азово-Черноморском </w:t>
            </w:r>
          </w:p>
          <w:p w:rsidR="00984830" w:rsidRPr="00984830" w:rsidRDefault="00C43912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97FFC" w:rsidRPr="00984830" w:rsidRDefault="00A97FFC" w:rsidP="00A97F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984830" w:rsidRPr="00984830" w:rsidRDefault="00A97FFC" w:rsidP="00A97F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ойщик посуды (работа на Азово-Черноморском </w:t>
            </w:r>
          </w:p>
          <w:p w:rsidR="00984830" w:rsidRPr="00984830" w:rsidRDefault="00C43912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97FFC" w:rsidRPr="00984830" w:rsidRDefault="00A97FFC" w:rsidP="00A97F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984830" w:rsidRPr="00984830" w:rsidRDefault="00A97FFC" w:rsidP="00A97F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борщик производственных помещений (работа </w:t>
            </w:r>
            <w:r w:rsidR="00C4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а Азово-Черноморском 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97FFC" w:rsidRPr="00984830" w:rsidRDefault="00A97FFC" w:rsidP="00A97F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984830" w:rsidRPr="00984830" w:rsidRDefault="00A97FFC" w:rsidP="00A97F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21075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2"/>
          </w:tcPr>
          <w:p w:rsidR="00A97FFC" w:rsidRDefault="00A97FFC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759" w:rsidRPr="001F6985" w:rsidRDefault="00210759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225</wp:posOffset>
                  </wp:positionV>
                  <wp:extent cx="400050" cy="365760"/>
                  <wp:effectExtent l="19050" t="0" r="0" b="0"/>
                  <wp:wrapThrough wrapText="bothSides">
                    <wp:wrapPolygon edited="0">
                      <wp:start x="-1029" y="0"/>
                      <wp:lineTo x="-1029" y="20250"/>
                      <wp:lineTo x="21600" y="20250"/>
                      <wp:lineTo x="21600" y="0"/>
                      <wp:lineTo x="-1029" y="0"/>
                    </wp:wrapPolygon>
                  </wp:wrapThrough>
                  <wp:docPr id="7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A97FFC" w:rsidRDefault="00A97FFC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(на сайте вакансии</w:t>
            </w:r>
            <w:proofErr w:type="gramEnd"/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210759" w:rsidRPr="00C43912" w:rsidRDefault="00210759" w:rsidP="00210759">
            <w:pPr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10759" w:rsidRPr="002412A8" w:rsidRDefault="00A97FFC" w:rsidP="00A9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29" cy="280491"/>
                  <wp:effectExtent l="19050" t="0" r="4221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1" cy="2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10759" w:rsidRPr="002412A8" w:rsidRDefault="00210759" w:rsidP="0021075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21075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2"/>
          </w:tcPr>
          <w:p w:rsidR="00210759" w:rsidRPr="001F6985" w:rsidRDefault="00210759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75895</wp:posOffset>
                  </wp:positionV>
                  <wp:extent cx="346710" cy="333375"/>
                  <wp:effectExtent l="19050" t="0" r="0" b="0"/>
                  <wp:wrapTight wrapText="bothSides">
                    <wp:wrapPolygon edited="0">
                      <wp:start x="-1187" y="0"/>
                      <wp:lineTo x="-1187" y="20983"/>
                      <wp:lineTo x="21363" y="20983"/>
                      <wp:lineTo x="21363" y="0"/>
                      <wp:lineTo x="-1187" y="0"/>
                    </wp:wrapPolygon>
                  </wp:wrapTight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</w:p>
        </w:tc>
        <w:tc>
          <w:tcPr>
            <w:tcW w:w="1026" w:type="dxa"/>
          </w:tcPr>
          <w:p w:rsidR="00210759" w:rsidRPr="002412A8" w:rsidRDefault="00A97FFC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685</wp:posOffset>
                  </wp:positionV>
                  <wp:extent cx="249555" cy="333375"/>
                  <wp:effectExtent l="1905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0759" w:rsidRPr="002412A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7668</wp:posOffset>
                  </wp:positionH>
                  <wp:positionV relativeFrom="paragraph">
                    <wp:posOffset>353172</wp:posOffset>
                  </wp:positionV>
                  <wp:extent cx="355002" cy="355002"/>
                  <wp:effectExtent l="0" t="0" r="0" b="0"/>
                  <wp:wrapNone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2" cy="35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10759" w:rsidRPr="002412A8" w:rsidRDefault="00210759" w:rsidP="0021075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верная, д. 279, </w:t>
            </w:r>
          </w:p>
          <w:p w:rsidR="00210759" w:rsidRDefault="00210759" w:rsidP="002412A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офис 322</w:t>
            </w:r>
          </w:p>
          <w:p w:rsidR="002412A8" w:rsidRPr="002412A8" w:rsidRDefault="002412A8" w:rsidP="002412A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759" w:rsidRPr="002412A8" w:rsidRDefault="00210759" w:rsidP="0021075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8 (861) 992-54-21</w:t>
            </w:r>
          </w:p>
        </w:tc>
      </w:tr>
    </w:tbl>
    <w:p w:rsidR="009C22BC" w:rsidRPr="00984830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84830" w:rsidSect="002412A8">
      <w:headerReference w:type="default" r:id="rId14"/>
      <w:type w:val="continuous"/>
      <w:pgSz w:w="11906" w:h="16838"/>
      <w:pgMar w:top="0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0F60B9"/>
    <w:rsid w:val="0010064B"/>
    <w:rsid w:val="00103A50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C7768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075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12A8"/>
    <w:rsid w:val="002466A5"/>
    <w:rsid w:val="00246DF3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A61E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661BC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17D60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84830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11B8F"/>
    <w:rsid w:val="00A217EE"/>
    <w:rsid w:val="00A22163"/>
    <w:rsid w:val="00A2404D"/>
    <w:rsid w:val="00A33084"/>
    <w:rsid w:val="00A3404C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97FFC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2409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523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165A"/>
    <w:rsid w:val="00C07BD1"/>
    <w:rsid w:val="00C10849"/>
    <w:rsid w:val="00C2240F"/>
    <w:rsid w:val="00C31B02"/>
    <w:rsid w:val="00C33A3D"/>
    <w:rsid w:val="00C36EDD"/>
    <w:rsid w:val="00C43314"/>
    <w:rsid w:val="00C43912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859CD"/>
    <w:rsid w:val="00C900C6"/>
    <w:rsid w:val="00C9129A"/>
    <w:rsid w:val="00CA65B8"/>
    <w:rsid w:val="00CB0FBB"/>
    <w:rsid w:val="00CB4949"/>
    <w:rsid w:val="00CB6375"/>
    <w:rsid w:val="00CC0452"/>
    <w:rsid w:val="00CC1265"/>
    <w:rsid w:val="00CC22F7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03FF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59</cp:revision>
  <cp:lastPrinted>2018-04-23T17:33:00Z</cp:lastPrinted>
  <dcterms:created xsi:type="dcterms:W3CDTF">2016-09-26T05:26:00Z</dcterms:created>
  <dcterms:modified xsi:type="dcterms:W3CDTF">2019-07-05T14:04:00Z</dcterms:modified>
</cp:coreProperties>
</file>